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20B" w:rsidRDefault="00C0320B" w:rsidP="007274A2">
      <w:pPr>
        <w:pStyle w:val="Sangradetextonormal"/>
        <w:spacing w:after="0" w:line="360" w:lineRule="auto"/>
        <w:ind w:left="0"/>
        <w:jc w:val="center"/>
        <w:rPr>
          <w:b/>
          <w:bCs/>
        </w:rPr>
      </w:pPr>
    </w:p>
    <w:p w:rsidR="00972D2F" w:rsidRDefault="00972D2F" w:rsidP="00972D2F">
      <w:pPr>
        <w:pStyle w:val="Sangradetextonormal"/>
        <w:spacing w:after="0" w:line="360" w:lineRule="auto"/>
        <w:ind w:left="0"/>
        <w:jc w:val="right"/>
        <w:rPr>
          <w:b/>
          <w:bCs/>
        </w:rPr>
      </w:pPr>
      <w:r>
        <w:rPr>
          <w:b/>
          <w:bCs/>
        </w:rPr>
        <w:t>Versión Pública</w:t>
      </w:r>
    </w:p>
    <w:p w:rsidR="00972D2F" w:rsidRDefault="00972D2F" w:rsidP="007274A2">
      <w:pPr>
        <w:pStyle w:val="Sangradetextonormal"/>
        <w:spacing w:after="0" w:line="360" w:lineRule="auto"/>
        <w:ind w:left="0"/>
        <w:jc w:val="center"/>
        <w:rPr>
          <w:b/>
          <w:bCs/>
        </w:rPr>
      </w:pPr>
    </w:p>
    <w:p w:rsidR="008D7CE7" w:rsidRDefault="00AF29A7" w:rsidP="007274A2">
      <w:pPr>
        <w:pStyle w:val="Sangradetextonormal"/>
        <w:spacing w:after="0" w:line="360" w:lineRule="auto"/>
        <w:ind w:left="0"/>
        <w:jc w:val="center"/>
        <w:rPr>
          <w:b/>
          <w:bCs/>
        </w:rPr>
      </w:pPr>
      <w:r w:rsidRPr="009130E9">
        <w:rPr>
          <w:b/>
          <w:bCs/>
        </w:rPr>
        <w:t xml:space="preserve">ORDEN </w:t>
      </w:r>
      <w:r w:rsidR="0037792C">
        <w:rPr>
          <w:b/>
          <w:bCs/>
        </w:rPr>
        <w:t>DEL DÍA</w:t>
      </w:r>
    </w:p>
    <w:p w:rsidR="00AF29A7" w:rsidRPr="009130E9" w:rsidRDefault="00756B2A" w:rsidP="007274A2">
      <w:pPr>
        <w:pStyle w:val="Sangradetextonormal"/>
        <w:spacing w:after="0" w:line="360" w:lineRule="auto"/>
        <w:ind w:left="0"/>
        <w:jc w:val="center"/>
        <w:rPr>
          <w:b/>
          <w:bCs/>
        </w:rPr>
      </w:pPr>
      <w:r>
        <w:rPr>
          <w:b/>
          <w:bCs/>
        </w:rPr>
        <w:t>TRIGÉSIMA</w:t>
      </w:r>
      <w:r w:rsidR="00557FD5">
        <w:rPr>
          <w:b/>
          <w:bCs/>
        </w:rPr>
        <w:t xml:space="preserve"> TERCERA</w:t>
      </w:r>
      <w:r w:rsidR="00CF2458">
        <w:rPr>
          <w:b/>
          <w:bCs/>
        </w:rPr>
        <w:t xml:space="preserve"> </w:t>
      </w:r>
      <w:r w:rsidR="00AF29A7" w:rsidRPr="009C5A61">
        <w:rPr>
          <w:b/>
          <w:bCs/>
        </w:rPr>
        <w:t xml:space="preserve">SESIÓN </w:t>
      </w:r>
      <w:r w:rsidR="00AF29A7" w:rsidRPr="009130E9">
        <w:rPr>
          <w:b/>
          <w:bCs/>
        </w:rPr>
        <w:t>ORDINARIA</w:t>
      </w:r>
    </w:p>
    <w:p w:rsidR="00F0035C" w:rsidRDefault="00AF29A7" w:rsidP="007274A2">
      <w:pPr>
        <w:pStyle w:val="Sangradetextonormal"/>
        <w:spacing w:line="360" w:lineRule="auto"/>
        <w:jc w:val="center"/>
        <w:rPr>
          <w:b/>
          <w:bCs/>
        </w:rPr>
      </w:pPr>
      <w:r w:rsidRPr="009130E9">
        <w:rPr>
          <w:b/>
          <w:bCs/>
        </w:rPr>
        <w:t>DEL PLENO DEL TRIBUNAL SUPERIOR DE JUSTICIA</w:t>
      </w:r>
    </w:p>
    <w:p w:rsidR="005A2329" w:rsidRDefault="00557FD5" w:rsidP="001557CF">
      <w:pPr>
        <w:pStyle w:val="Sangradetextonormal"/>
        <w:spacing w:line="276" w:lineRule="auto"/>
        <w:jc w:val="center"/>
        <w:rPr>
          <w:b/>
          <w:bCs/>
        </w:rPr>
      </w:pPr>
      <w:r>
        <w:rPr>
          <w:b/>
          <w:bCs/>
        </w:rPr>
        <w:t>Septiembre - 08</w:t>
      </w:r>
      <w:r w:rsidR="001C110A">
        <w:rPr>
          <w:b/>
          <w:bCs/>
        </w:rPr>
        <w:t xml:space="preserve"> </w:t>
      </w:r>
      <w:r w:rsidR="002751BE">
        <w:rPr>
          <w:b/>
          <w:bCs/>
        </w:rPr>
        <w:t xml:space="preserve">- </w:t>
      </w:r>
      <w:r w:rsidR="007274A2">
        <w:rPr>
          <w:b/>
          <w:bCs/>
        </w:rPr>
        <w:t>2021</w:t>
      </w:r>
    </w:p>
    <w:p w:rsidR="00B75BD4" w:rsidRPr="009130E9" w:rsidRDefault="00B75BD4" w:rsidP="001557CF">
      <w:pPr>
        <w:pStyle w:val="Sangradetextonormal"/>
        <w:spacing w:line="276" w:lineRule="auto"/>
        <w:jc w:val="center"/>
        <w:rPr>
          <w:b/>
          <w:bCs/>
        </w:rPr>
      </w:pPr>
    </w:p>
    <w:p w:rsidR="00F0035C" w:rsidRDefault="00F0035C" w:rsidP="00BC2A8F">
      <w:pPr>
        <w:pStyle w:val="Textoindependiente"/>
        <w:numPr>
          <w:ilvl w:val="0"/>
          <w:numId w:val="1"/>
        </w:numPr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Lista de asistencia.</w:t>
      </w:r>
    </w:p>
    <w:p w:rsidR="00BC2A8F" w:rsidRDefault="00756B2A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 xml:space="preserve"> </w:t>
      </w:r>
    </w:p>
    <w:p w:rsidR="00F0035C" w:rsidRPr="00F0035C" w:rsidRDefault="00F0035C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AF29A7" w:rsidRDefault="00AF29A7" w:rsidP="00BC2A8F">
      <w:pPr>
        <w:pStyle w:val="Textoindependiente"/>
        <w:numPr>
          <w:ilvl w:val="0"/>
          <w:numId w:val="1"/>
        </w:numPr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  <w:r w:rsidRPr="008E0695">
        <w:rPr>
          <w:rFonts w:ascii="Arial" w:hAnsi="Arial" w:cs="Arial"/>
          <w:b w:val="0"/>
          <w:i w:val="0"/>
          <w:iCs w:val="0"/>
          <w:sz w:val="24"/>
        </w:rPr>
        <w:t>Declaratoria de integración del Pleno.</w:t>
      </w:r>
    </w:p>
    <w:p w:rsidR="00297467" w:rsidRDefault="00297467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BC2A8F" w:rsidRPr="008E0695" w:rsidRDefault="00BC2A8F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AF29A7" w:rsidRDefault="00AF29A7" w:rsidP="00BC2A8F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 w:rsidRPr="008E0695">
        <w:rPr>
          <w:rFonts w:ascii="Arial" w:hAnsi="Arial" w:cs="Arial"/>
          <w:b w:val="0"/>
          <w:i w:val="0"/>
          <w:iCs w:val="0"/>
          <w:sz w:val="24"/>
        </w:rPr>
        <w:t xml:space="preserve">Aprobación, en su caso, del </w:t>
      </w:r>
      <w:r w:rsidR="0021264B">
        <w:rPr>
          <w:rFonts w:ascii="Arial" w:hAnsi="Arial" w:cs="Arial"/>
          <w:b w:val="0"/>
          <w:i w:val="0"/>
          <w:iCs w:val="0"/>
          <w:sz w:val="24"/>
        </w:rPr>
        <w:t>orden del día.</w:t>
      </w:r>
    </w:p>
    <w:p w:rsidR="00AF29A7" w:rsidRPr="00BC2A8F" w:rsidRDefault="00AF29A7" w:rsidP="00BC2A8F">
      <w:pPr>
        <w:spacing w:line="276" w:lineRule="auto"/>
        <w:rPr>
          <w:b/>
          <w:i/>
          <w:iCs/>
        </w:rPr>
      </w:pPr>
    </w:p>
    <w:p w:rsidR="00A44791" w:rsidRPr="00756B2A" w:rsidRDefault="00AF29A7" w:rsidP="00756B2A">
      <w:pPr>
        <w:pStyle w:val="Textoindependiente"/>
        <w:numPr>
          <w:ilvl w:val="0"/>
          <w:numId w:val="1"/>
        </w:numPr>
        <w:spacing w:line="360" w:lineRule="auto"/>
        <w:ind w:hanging="181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Aprobació</w:t>
      </w:r>
      <w:r w:rsidR="0021264B">
        <w:rPr>
          <w:rFonts w:ascii="Arial" w:hAnsi="Arial" w:cs="Arial"/>
          <w:b w:val="0"/>
          <w:i w:val="0"/>
          <w:iCs w:val="0"/>
          <w:sz w:val="24"/>
        </w:rPr>
        <w:t>n, en su caso, del acta de</w:t>
      </w:r>
      <w:r w:rsidR="00A37459">
        <w:rPr>
          <w:rFonts w:ascii="Arial" w:hAnsi="Arial" w:cs="Arial"/>
          <w:b w:val="0"/>
          <w:i w:val="0"/>
          <w:iCs w:val="0"/>
          <w:sz w:val="24"/>
        </w:rPr>
        <w:t xml:space="preserve"> la sesión celebrada en fecha </w:t>
      </w:r>
      <w:r w:rsidR="00557FD5">
        <w:rPr>
          <w:rFonts w:ascii="Arial" w:hAnsi="Arial" w:cs="Arial"/>
          <w:b w:val="0"/>
          <w:i w:val="0"/>
          <w:iCs w:val="0"/>
          <w:sz w:val="24"/>
        </w:rPr>
        <w:t>01</w:t>
      </w:r>
      <w:r w:rsidR="00EE6876">
        <w:rPr>
          <w:rFonts w:ascii="Arial" w:hAnsi="Arial" w:cs="Arial"/>
          <w:b w:val="0"/>
          <w:i w:val="0"/>
          <w:iCs w:val="0"/>
          <w:sz w:val="24"/>
        </w:rPr>
        <w:t xml:space="preserve"> de </w:t>
      </w:r>
      <w:r w:rsidR="00557FD5">
        <w:rPr>
          <w:rFonts w:ascii="Arial" w:hAnsi="Arial" w:cs="Arial"/>
          <w:b w:val="0"/>
          <w:i w:val="0"/>
          <w:iCs w:val="0"/>
          <w:sz w:val="24"/>
        </w:rPr>
        <w:t>septiembre</w:t>
      </w:r>
      <w:r w:rsidR="001C110A">
        <w:rPr>
          <w:rFonts w:ascii="Arial" w:hAnsi="Arial" w:cs="Arial"/>
          <w:b w:val="0"/>
          <w:i w:val="0"/>
          <w:iCs w:val="0"/>
          <w:sz w:val="24"/>
        </w:rPr>
        <w:t xml:space="preserve"> de</w:t>
      </w:r>
      <w:r w:rsidR="007274A2">
        <w:rPr>
          <w:rFonts w:ascii="Arial" w:hAnsi="Arial" w:cs="Arial"/>
          <w:b w:val="0"/>
          <w:i w:val="0"/>
          <w:iCs w:val="0"/>
          <w:sz w:val="24"/>
        </w:rPr>
        <w:t xml:space="preserve"> 2021</w:t>
      </w:r>
      <w:r w:rsidR="00A37459">
        <w:rPr>
          <w:rFonts w:ascii="Arial" w:hAnsi="Arial" w:cs="Arial"/>
          <w:b w:val="0"/>
          <w:i w:val="0"/>
          <w:iCs w:val="0"/>
          <w:sz w:val="24"/>
        </w:rPr>
        <w:t>.</w:t>
      </w:r>
    </w:p>
    <w:p w:rsidR="00A44791" w:rsidRDefault="00A44791" w:rsidP="00A44791">
      <w:pPr>
        <w:pStyle w:val="Textoindependiente"/>
        <w:spacing w:line="360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CF2458" w:rsidRPr="00424B83" w:rsidRDefault="00557FD5" w:rsidP="00424B83">
      <w:pPr>
        <w:pStyle w:val="Textoindependiente"/>
        <w:numPr>
          <w:ilvl w:val="0"/>
          <w:numId w:val="1"/>
        </w:numPr>
        <w:spacing w:line="360" w:lineRule="auto"/>
        <w:ind w:hanging="181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 xml:space="preserve">Aprobación, en su caso, del proyecto de sentencia del </w:t>
      </w:r>
      <w:r w:rsidR="00CF2458" w:rsidRPr="00424B83">
        <w:rPr>
          <w:rFonts w:ascii="Arial" w:hAnsi="Arial" w:cs="Arial"/>
          <w:i w:val="0"/>
          <w:iCs w:val="0"/>
          <w:sz w:val="24"/>
        </w:rPr>
        <w:t>recurso de apelación RA-3/2020</w:t>
      </w:r>
      <w:r w:rsidR="00CF2458" w:rsidRPr="00424B83">
        <w:rPr>
          <w:rFonts w:ascii="Arial" w:hAnsi="Arial" w:cs="Arial"/>
          <w:b w:val="0"/>
          <w:i w:val="0"/>
          <w:sz w:val="24"/>
        </w:rPr>
        <w:t xml:space="preserve"> </w:t>
      </w:r>
      <w:r w:rsidR="00972D2F" w:rsidRPr="00424B83">
        <w:rPr>
          <w:rFonts w:ascii="Arial" w:hAnsi="Arial" w:cs="Arial"/>
          <w:b w:val="0"/>
          <w:i w:val="0"/>
          <w:sz w:val="24"/>
        </w:rPr>
        <w:t xml:space="preserve">interpuesto por </w:t>
      </w:r>
      <w:r w:rsidR="00972D2F">
        <w:rPr>
          <w:rFonts w:ascii="Arial" w:hAnsi="Arial" w:cs="Arial"/>
          <w:b w:val="0"/>
          <w:i w:val="0"/>
          <w:sz w:val="24"/>
        </w:rPr>
        <w:t>la parte actora</w:t>
      </w:r>
      <w:r w:rsidR="00972D2F" w:rsidRPr="00424B83">
        <w:rPr>
          <w:rFonts w:ascii="Arial" w:hAnsi="Arial" w:cs="Arial"/>
          <w:b w:val="0"/>
          <w:i w:val="0"/>
          <w:sz w:val="24"/>
        </w:rPr>
        <w:t xml:space="preserve"> en contra de la sentencia definitiva de fecha veintiuno de mayo de dos mil veinte, dictada por la Sala Civil y Familiar del Tribunal Superior de Justicia del Estado de Coahuila de Zaragoza, dentro de los autos del expediente número 15/2016 D.G.E., relativo al juicio </w:t>
      </w:r>
      <w:r w:rsidR="00972D2F">
        <w:rPr>
          <w:rFonts w:ascii="Arial" w:hAnsi="Arial" w:cs="Arial"/>
          <w:b w:val="0"/>
          <w:i w:val="0"/>
          <w:sz w:val="24"/>
        </w:rPr>
        <w:t>ordinario civil reivindicatorio</w:t>
      </w:r>
      <w:r w:rsidR="00972D2F" w:rsidRPr="00424B83">
        <w:rPr>
          <w:rFonts w:ascii="Arial" w:hAnsi="Arial" w:cs="Arial"/>
          <w:b w:val="0"/>
          <w:i w:val="0"/>
          <w:sz w:val="24"/>
        </w:rPr>
        <w:t>.</w:t>
      </w:r>
    </w:p>
    <w:p w:rsidR="00250328" w:rsidRDefault="00250328" w:rsidP="00250328">
      <w:pPr>
        <w:pStyle w:val="Prrafodelista"/>
        <w:spacing w:line="360" w:lineRule="auto"/>
        <w:ind w:left="709"/>
        <w:jc w:val="both"/>
      </w:pPr>
    </w:p>
    <w:p w:rsidR="00FB17C6" w:rsidRPr="00250328" w:rsidRDefault="00557FD5" w:rsidP="00E232B1">
      <w:pPr>
        <w:pStyle w:val="Prrafodelista"/>
        <w:numPr>
          <w:ilvl w:val="0"/>
          <w:numId w:val="1"/>
        </w:numPr>
        <w:spacing w:line="360" w:lineRule="auto"/>
        <w:ind w:left="709"/>
        <w:jc w:val="both"/>
      </w:pPr>
      <w:r>
        <w:t>Aprobación, en su caso, del acuerdo relativo al</w:t>
      </w:r>
      <w:r w:rsidRPr="00C635A3">
        <w:t xml:space="preserve"> cumplimiento </w:t>
      </w:r>
      <w:r>
        <w:t xml:space="preserve">de </w:t>
      </w:r>
      <w:r w:rsidRPr="00C635A3">
        <w:t>la ejecutoria</w:t>
      </w:r>
      <w:r>
        <w:t xml:space="preserve"> pronunciada dentro</w:t>
      </w:r>
      <w:r w:rsidRPr="00C635A3">
        <w:t xml:space="preserve"> </w:t>
      </w:r>
      <w:r>
        <w:t>d</w:t>
      </w:r>
      <w:r w:rsidRPr="00C635A3">
        <w:t xml:space="preserve">el </w:t>
      </w:r>
      <w:r w:rsidRPr="00C0320B">
        <w:rPr>
          <w:b/>
        </w:rPr>
        <w:t>juicio de amparo número 98/2020</w:t>
      </w:r>
      <w:r>
        <w:t xml:space="preserve">, </w:t>
      </w:r>
      <w:r w:rsidR="00112FCC">
        <w:t xml:space="preserve">interpuesto </w:t>
      </w:r>
      <w:r>
        <w:t xml:space="preserve">por </w:t>
      </w:r>
      <w:r w:rsidR="00972D2F">
        <w:t xml:space="preserve">el quejoso </w:t>
      </w:r>
      <w:r>
        <w:t xml:space="preserve">en </w:t>
      </w:r>
      <w:r w:rsidRPr="00C635A3">
        <w:t xml:space="preserve">contra </w:t>
      </w:r>
      <w:r>
        <w:t>del acuerdo p</w:t>
      </w:r>
      <w:r w:rsidRPr="00C635A3">
        <w:t>lenario de fecha</w:t>
      </w:r>
      <w:r>
        <w:t xml:space="preserve"> diez de diciembre de dos mil diecinueve, mediante el cual</w:t>
      </w:r>
      <w:r w:rsidR="00C0320B">
        <w:t xml:space="preserve"> </w:t>
      </w:r>
      <w:r w:rsidRPr="00C635A3">
        <w:t xml:space="preserve">no se admitió a trámite </w:t>
      </w:r>
      <w:r>
        <w:t xml:space="preserve">la demanda de juicio de nulidad </w:t>
      </w:r>
      <w:r w:rsidR="00C0320B" w:rsidRPr="00C0320B">
        <w:rPr>
          <w:b/>
        </w:rPr>
        <w:t>JN-5/2019</w:t>
      </w:r>
      <w:r w:rsidR="00C0320B">
        <w:t>, presentada</w:t>
      </w:r>
      <w:r w:rsidRPr="00C635A3">
        <w:t xml:space="preserve"> por</w:t>
      </w:r>
      <w:r w:rsidR="00112FCC">
        <w:t xml:space="preserve"> la parte actora </w:t>
      </w:r>
      <w:bookmarkStart w:id="0" w:name="_GoBack"/>
      <w:bookmarkEnd w:id="0"/>
      <w:r w:rsidRPr="00C635A3">
        <w:t>en contra de</w:t>
      </w:r>
      <w:r>
        <w:t>l auto de fecha dieciséis de agosto de dos mil diecinueve, en el que se aprobó un convenio judicial y se elevó el mismo a la categoría de cosa juzgada, dictado dentro del juicio de usucapión número de expediente 67/2019</w:t>
      </w:r>
      <w:r w:rsidRPr="00C635A3">
        <w:t xml:space="preserve">, del índice del Juzgado </w:t>
      </w:r>
      <w:r>
        <w:t xml:space="preserve">Tercero </w:t>
      </w:r>
      <w:r w:rsidRPr="00C635A3">
        <w:t xml:space="preserve">de Primera Instancia en materia </w:t>
      </w:r>
      <w:r>
        <w:t xml:space="preserve">Civil </w:t>
      </w:r>
      <w:r w:rsidRPr="00C635A3">
        <w:t>del Distrito Judicial de</w:t>
      </w:r>
      <w:r>
        <w:t xml:space="preserve"> Saltillo. </w:t>
      </w:r>
    </w:p>
    <w:p w:rsidR="00E232B1" w:rsidRDefault="00E232B1" w:rsidP="00E232B1">
      <w:pPr>
        <w:pStyle w:val="Prrafodelista"/>
        <w:spacing w:line="360" w:lineRule="auto"/>
        <w:ind w:left="709"/>
        <w:jc w:val="both"/>
      </w:pPr>
    </w:p>
    <w:p w:rsidR="00E232B1" w:rsidRDefault="00756B2A" w:rsidP="00E232B1">
      <w:pPr>
        <w:pStyle w:val="Prrafodelista"/>
        <w:numPr>
          <w:ilvl w:val="0"/>
          <w:numId w:val="1"/>
        </w:numPr>
        <w:spacing w:line="360" w:lineRule="auto"/>
        <w:ind w:left="709"/>
        <w:jc w:val="both"/>
      </w:pPr>
      <w:r>
        <w:t>In</w:t>
      </w:r>
      <w:r w:rsidR="00C0320B">
        <w:t>formes estadísticos</w:t>
      </w:r>
      <w:r w:rsidR="00E232B1">
        <w:t>.</w:t>
      </w:r>
    </w:p>
    <w:p w:rsidR="00C0320B" w:rsidRDefault="00C0320B" w:rsidP="00C0320B">
      <w:pPr>
        <w:pStyle w:val="Prrafodelista"/>
        <w:spacing w:line="360" w:lineRule="auto"/>
        <w:ind w:left="709"/>
        <w:jc w:val="both"/>
      </w:pPr>
    </w:p>
    <w:p w:rsidR="00C0320B" w:rsidRDefault="00C0320B" w:rsidP="00C0320B">
      <w:pPr>
        <w:pStyle w:val="Prrafodelista"/>
        <w:numPr>
          <w:ilvl w:val="1"/>
          <w:numId w:val="1"/>
        </w:numPr>
        <w:spacing w:line="360" w:lineRule="auto"/>
        <w:jc w:val="both"/>
      </w:pPr>
      <w:r>
        <w:t xml:space="preserve">Sala Civil y Familiar </w:t>
      </w:r>
    </w:p>
    <w:p w:rsidR="00C0320B" w:rsidRDefault="00C0320B" w:rsidP="00C0320B">
      <w:pPr>
        <w:pStyle w:val="Prrafodelista"/>
        <w:numPr>
          <w:ilvl w:val="1"/>
          <w:numId w:val="1"/>
        </w:numPr>
        <w:spacing w:line="360" w:lineRule="auto"/>
        <w:jc w:val="both"/>
      </w:pPr>
      <w:r>
        <w:lastRenderedPageBreak/>
        <w:t xml:space="preserve">Sala Penal </w:t>
      </w:r>
    </w:p>
    <w:p w:rsidR="00C0320B" w:rsidRDefault="00C0320B" w:rsidP="00C0320B">
      <w:pPr>
        <w:pStyle w:val="Prrafodelista"/>
        <w:numPr>
          <w:ilvl w:val="1"/>
          <w:numId w:val="1"/>
        </w:numPr>
        <w:spacing w:line="360" w:lineRule="auto"/>
        <w:jc w:val="both"/>
      </w:pPr>
      <w:r>
        <w:t xml:space="preserve">Sala Regional  </w:t>
      </w:r>
    </w:p>
    <w:p w:rsidR="00A44791" w:rsidRDefault="00A44791" w:rsidP="00E232B1">
      <w:pPr>
        <w:pStyle w:val="Prrafodelista"/>
        <w:spacing w:line="360" w:lineRule="auto"/>
        <w:ind w:left="709"/>
        <w:jc w:val="both"/>
      </w:pPr>
    </w:p>
    <w:p w:rsidR="00A44791" w:rsidRDefault="00C0320B" w:rsidP="00EE6876">
      <w:pPr>
        <w:pStyle w:val="Prrafodelista"/>
        <w:numPr>
          <w:ilvl w:val="0"/>
          <w:numId w:val="1"/>
        </w:numPr>
        <w:spacing w:line="360" w:lineRule="auto"/>
        <w:ind w:left="709"/>
        <w:jc w:val="both"/>
      </w:pPr>
      <w:r>
        <w:t>Informe de movimientos de personal</w:t>
      </w:r>
      <w:r w:rsidR="00A44791">
        <w:t>.</w:t>
      </w:r>
    </w:p>
    <w:p w:rsidR="00C0320B" w:rsidRDefault="00C0320B" w:rsidP="00C0320B">
      <w:pPr>
        <w:pStyle w:val="Prrafodelista"/>
        <w:spacing w:line="360" w:lineRule="auto"/>
        <w:ind w:left="709"/>
        <w:jc w:val="both"/>
      </w:pPr>
    </w:p>
    <w:p w:rsidR="00C0320B" w:rsidRDefault="00C0320B" w:rsidP="00EE6876">
      <w:pPr>
        <w:pStyle w:val="Prrafodelista"/>
        <w:numPr>
          <w:ilvl w:val="0"/>
          <w:numId w:val="1"/>
        </w:numPr>
        <w:spacing w:line="360" w:lineRule="auto"/>
        <w:ind w:left="709"/>
        <w:jc w:val="both"/>
      </w:pPr>
      <w:r>
        <w:t>Asuntos generales.</w:t>
      </w:r>
    </w:p>
    <w:p w:rsidR="00756B2A" w:rsidRDefault="00756B2A" w:rsidP="00756B2A">
      <w:pPr>
        <w:pStyle w:val="Prrafodelista"/>
        <w:spacing w:line="360" w:lineRule="auto"/>
        <w:ind w:left="709"/>
        <w:jc w:val="both"/>
      </w:pPr>
    </w:p>
    <w:p w:rsidR="00756B2A" w:rsidRDefault="00C0320B" w:rsidP="00EE6876">
      <w:pPr>
        <w:pStyle w:val="Prrafodelista"/>
        <w:numPr>
          <w:ilvl w:val="0"/>
          <w:numId w:val="1"/>
        </w:numPr>
        <w:spacing w:line="360" w:lineRule="auto"/>
        <w:ind w:left="709"/>
        <w:jc w:val="both"/>
      </w:pPr>
      <w:r>
        <w:t>Clausura de sesión</w:t>
      </w:r>
      <w:r w:rsidR="00756B2A">
        <w:t>.</w:t>
      </w:r>
    </w:p>
    <w:p w:rsidR="00EE6876" w:rsidRDefault="00EE6876" w:rsidP="00EE6876">
      <w:pPr>
        <w:pStyle w:val="Prrafodelista"/>
        <w:spacing w:line="360" w:lineRule="auto"/>
        <w:ind w:left="709"/>
        <w:jc w:val="both"/>
      </w:pPr>
    </w:p>
    <w:p w:rsidR="00312F48" w:rsidRDefault="00312F48" w:rsidP="00216F3A">
      <w:pPr>
        <w:pStyle w:val="Textoindependiente"/>
        <w:spacing w:line="360" w:lineRule="auto"/>
        <w:ind w:firstLine="142"/>
        <w:rPr>
          <w:rFonts w:ascii="Arial" w:hAnsi="Arial" w:cs="Arial"/>
          <w:i w:val="0"/>
          <w:iCs w:val="0"/>
          <w:sz w:val="24"/>
        </w:rPr>
      </w:pPr>
    </w:p>
    <w:p w:rsidR="002A0D95" w:rsidRPr="00216F3A" w:rsidRDefault="002A0D95" w:rsidP="00216F3A">
      <w:pPr>
        <w:pStyle w:val="Textoindependiente"/>
        <w:spacing w:line="360" w:lineRule="auto"/>
        <w:ind w:firstLine="142"/>
        <w:rPr>
          <w:rFonts w:ascii="Arial" w:hAnsi="Arial" w:cs="Arial"/>
          <w:b w:val="0"/>
          <w:i w:val="0"/>
          <w:iCs w:val="0"/>
          <w:sz w:val="24"/>
        </w:rPr>
      </w:pPr>
    </w:p>
    <w:p w:rsidR="002A0D95" w:rsidRDefault="002A0D95" w:rsidP="00B961DF">
      <w:pPr>
        <w:pStyle w:val="Textoindependiente"/>
        <w:spacing w:line="360" w:lineRule="auto"/>
        <w:ind w:left="142"/>
        <w:rPr>
          <w:rFonts w:ascii="Arial" w:hAnsi="Arial" w:cs="Arial"/>
          <w:b w:val="0"/>
          <w:i w:val="0"/>
          <w:iCs w:val="0"/>
          <w:sz w:val="24"/>
        </w:rPr>
      </w:pPr>
    </w:p>
    <w:p w:rsidR="002A0D95" w:rsidRPr="00DA014F" w:rsidRDefault="002A0D95" w:rsidP="00B961DF">
      <w:pPr>
        <w:pStyle w:val="Textoindependiente"/>
        <w:spacing w:line="360" w:lineRule="auto"/>
        <w:ind w:left="142"/>
        <w:rPr>
          <w:rFonts w:ascii="Arial" w:hAnsi="Arial" w:cs="Arial"/>
          <w:b w:val="0"/>
          <w:i w:val="0"/>
          <w:iCs w:val="0"/>
          <w:sz w:val="24"/>
        </w:rPr>
      </w:pPr>
    </w:p>
    <w:p w:rsidR="00297467" w:rsidRPr="00681118" w:rsidRDefault="00297467" w:rsidP="00BC2A8F">
      <w:pPr>
        <w:pStyle w:val="Textoindependiente"/>
        <w:spacing w:line="276" w:lineRule="auto"/>
        <w:rPr>
          <w:rFonts w:ascii="Arial" w:hAnsi="Arial" w:cs="Arial"/>
          <w:i w:val="0"/>
          <w:iCs w:val="0"/>
          <w:sz w:val="24"/>
        </w:rPr>
      </w:pPr>
    </w:p>
    <w:sectPr w:rsidR="00297467" w:rsidRPr="00681118" w:rsidSect="000A466F">
      <w:footerReference w:type="default" r:id="rId8"/>
      <w:pgSz w:w="12242" w:h="20163" w:code="5"/>
      <w:pgMar w:top="1701" w:right="1418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088" w:rsidRDefault="00083088" w:rsidP="00F62471">
      <w:pPr>
        <w:spacing w:after="0" w:line="240" w:lineRule="auto"/>
      </w:pPr>
      <w:r>
        <w:separator/>
      </w:r>
    </w:p>
  </w:endnote>
  <w:endnote w:type="continuationSeparator" w:id="0">
    <w:p w:rsidR="00083088" w:rsidRDefault="00083088" w:rsidP="00F6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328359"/>
      <w:docPartObj>
        <w:docPartGallery w:val="Page Numbers (Bottom of Page)"/>
        <w:docPartUnique/>
      </w:docPartObj>
    </w:sdtPr>
    <w:sdtEndPr/>
    <w:sdtContent>
      <w:p w:rsidR="00F62471" w:rsidRDefault="004F6DFE">
        <w:pPr>
          <w:pStyle w:val="Piedepgina"/>
          <w:jc w:val="right"/>
        </w:pPr>
        <w:r>
          <w:fldChar w:fldCharType="begin"/>
        </w:r>
        <w:r w:rsidR="00F62471">
          <w:instrText>PAGE   \* MERGEFORMAT</w:instrText>
        </w:r>
        <w:r>
          <w:fldChar w:fldCharType="separate"/>
        </w:r>
        <w:r w:rsidR="00112FCC" w:rsidRPr="00112FCC">
          <w:rPr>
            <w:noProof/>
            <w:lang w:val="es-ES"/>
          </w:rPr>
          <w:t>1</w:t>
        </w:r>
        <w:r>
          <w:fldChar w:fldCharType="end"/>
        </w:r>
      </w:p>
    </w:sdtContent>
  </w:sdt>
  <w:p w:rsidR="00F62471" w:rsidRDefault="00F624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088" w:rsidRDefault="00083088" w:rsidP="00F62471">
      <w:pPr>
        <w:spacing w:after="0" w:line="240" w:lineRule="auto"/>
      </w:pPr>
      <w:r>
        <w:separator/>
      </w:r>
    </w:p>
  </w:footnote>
  <w:footnote w:type="continuationSeparator" w:id="0">
    <w:p w:rsidR="00083088" w:rsidRDefault="00083088" w:rsidP="00F6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2ED3"/>
    <w:multiLevelType w:val="hybridMultilevel"/>
    <w:tmpl w:val="477E05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8F7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74A5A"/>
    <w:multiLevelType w:val="hybridMultilevel"/>
    <w:tmpl w:val="461E5890"/>
    <w:lvl w:ilvl="0" w:tplc="26C4A9BE">
      <w:numFmt w:val="bullet"/>
      <w:lvlText w:val="-"/>
      <w:lvlJc w:val="left"/>
      <w:pPr>
        <w:ind w:left="150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111B7DEC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226"/>
    <w:multiLevelType w:val="hybridMultilevel"/>
    <w:tmpl w:val="4BD82CB2"/>
    <w:lvl w:ilvl="0" w:tplc="26C4A9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380C4F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B667B7"/>
    <w:multiLevelType w:val="hybridMultilevel"/>
    <w:tmpl w:val="55FC2EC0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A7"/>
    <w:rsid w:val="00010231"/>
    <w:rsid w:val="00017422"/>
    <w:rsid w:val="00022AAC"/>
    <w:rsid w:val="000430CB"/>
    <w:rsid w:val="00050041"/>
    <w:rsid w:val="00057215"/>
    <w:rsid w:val="000678D3"/>
    <w:rsid w:val="00083088"/>
    <w:rsid w:val="000858CE"/>
    <w:rsid w:val="000A466F"/>
    <w:rsid w:val="000B2690"/>
    <w:rsid w:val="000B2D11"/>
    <w:rsid w:val="000C6931"/>
    <w:rsid w:val="000D1573"/>
    <w:rsid w:val="000E2843"/>
    <w:rsid w:val="000F6FAB"/>
    <w:rsid w:val="0010267E"/>
    <w:rsid w:val="00106373"/>
    <w:rsid w:val="0011048E"/>
    <w:rsid w:val="00112FCC"/>
    <w:rsid w:val="001253DD"/>
    <w:rsid w:val="001348E9"/>
    <w:rsid w:val="001468EF"/>
    <w:rsid w:val="00151226"/>
    <w:rsid w:val="00152458"/>
    <w:rsid w:val="001557CF"/>
    <w:rsid w:val="00167159"/>
    <w:rsid w:val="00173553"/>
    <w:rsid w:val="001778D0"/>
    <w:rsid w:val="001A06EE"/>
    <w:rsid w:val="001A4B25"/>
    <w:rsid w:val="001B448F"/>
    <w:rsid w:val="001C110A"/>
    <w:rsid w:val="001C37B1"/>
    <w:rsid w:val="001C58E1"/>
    <w:rsid w:val="001D0E51"/>
    <w:rsid w:val="001E4618"/>
    <w:rsid w:val="001F2825"/>
    <w:rsid w:val="00201E6D"/>
    <w:rsid w:val="0021264B"/>
    <w:rsid w:val="00216F3A"/>
    <w:rsid w:val="00222E77"/>
    <w:rsid w:val="00235041"/>
    <w:rsid w:val="00240678"/>
    <w:rsid w:val="00250328"/>
    <w:rsid w:val="00267D48"/>
    <w:rsid w:val="002736E5"/>
    <w:rsid w:val="00273F07"/>
    <w:rsid w:val="002751BE"/>
    <w:rsid w:val="0027745C"/>
    <w:rsid w:val="0029683F"/>
    <w:rsid w:val="00297467"/>
    <w:rsid w:val="002A0D95"/>
    <w:rsid w:val="002B0D0A"/>
    <w:rsid w:val="002B211E"/>
    <w:rsid w:val="002B675C"/>
    <w:rsid w:val="002B7982"/>
    <w:rsid w:val="002C1501"/>
    <w:rsid w:val="002D0814"/>
    <w:rsid w:val="002F117B"/>
    <w:rsid w:val="002F6BF3"/>
    <w:rsid w:val="002F78E5"/>
    <w:rsid w:val="00312F48"/>
    <w:rsid w:val="00316B2A"/>
    <w:rsid w:val="003274A5"/>
    <w:rsid w:val="00330E86"/>
    <w:rsid w:val="0033494F"/>
    <w:rsid w:val="0036578C"/>
    <w:rsid w:val="0037792C"/>
    <w:rsid w:val="00384731"/>
    <w:rsid w:val="00387F2F"/>
    <w:rsid w:val="00393C20"/>
    <w:rsid w:val="003A24C2"/>
    <w:rsid w:val="003A3F4A"/>
    <w:rsid w:val="003A7E33"/>
    <w:rsid w:val="003C1534"/>
    <w:rsid w:val="003C27F7"/>
    <w:rsid w:val="003E74AE"/>
    <w:rsid w:val="003F0705"/>
    <w:rsid w:val="003F6C85"/>
    <w:rsid w:val="00424B83"/>
    <w:rsid w:val="00432093"/>
    <w:rsid w:val="00433820"/>
    <w:rsid w:val="004338AF"/>
    <w:rsid w:val="00433C35"/>
    <w:rsid w:val="00443509"/>
    <w:rsid w:val="00452B00"/>
    <w:rsid w:val="00476A84"/>
    <w:rsid w:val="0048170D"/>
    <w:rsid w:val="00483BC4"/>
    <w:rsid w:val="004876B8"/>
    <w:rsid w:val="004A41A1"/>
    <w:rsid w:val="004A5203"/>
    <w:rsid w:val="004A6B0A"/>
    <w:rsid w:val="004C16A7"/>
    <w:rsid w:val="004D1FE5"/>
    <w:rsid w:val="004D5F54"/>
    <w:rsid w:val="004F6DFE"/>
    <w:rsid w:val="004F6F2B"/>
    <w:rsid w:val="005032DB"/>
    <w:rsid w:val="00516547"/>
    <w:rsid w:val="00521295"/>
    <w:rsid w:val="00525775"/>
    <w:rsid w:val="00546D1D"/>
    <w:rsid w:val="00551DDB"/>
    <w:rsid w:val="0055590F"/>
    <w:rsid w:val="00557FD5"/>
    <w:rsid w:val="0056524C"/>
    <w:rsid w:val="00581C69"/>
    <w:rsid w:val="005A1C54"/>
    <w:rsid w:val="005A2329"/>
    <w:rsid w:val="005B3578"/>
    <w:rsid w:val="005B4B87"/>
    <w:rsid w:val="005B599B"/>
    <w:rsid w:val="005C7ED4"/>
    <w:rsid w:val="005D2E25"/>
    <w:rsid w:val="005E29C2"/>
    <w:rsid w:val="005F035F"/>
    <w:rsid w:val="00602FE9"/>
    <w:rsid w:val="0060398C"/>
    <w:rsid w:val="00613DE5"/>
    <w:rsid w:val="0062277B"/>
    <w:rsid w:val="00664AA2"/>
    <w:rsid w:val="006706BA"/>
    <w:rsid w:val="00670C0A"/>
    <w:rsid w:val="00673BF5"/>
    <w:rsid w:val="00677F09"/>
    <w:rsid w:val="00681118"/>
    <w:rsid w:val="006906D2"/>
    <w:rsid w:val="006A3742"/>
    <w:rsid w:val="006A3D5E"/>
    <w:rsid w:val="006A67E6"/>
    <w:rsid w:val="006A7FC4"/>
    <w:rsid w:val="006B1D5C"/>
    <w:rsid w:val="006B1EA7"/>
    <w:rsid w:val="006B2365"/>
    <w:rsid w:val="006D1906"/>
    <w:rsid w:val="006D2447"/>
    <w:rsid w:val="006F7108"/>
    <w:rsid w:val="00716289"/>
    <w:rsid w:val="00717FEA"/>
    <w:rsid w:val="0072152E"/>
    <w:rsid w:val="00721DA1"/>
    <w:rsid w:val="0072362D"/>
    <w:rsid w:val="007274A2"/>
    <w:rsid w:val="00746048"/>
    <w:rsid w:val="007526A6"/>
    <w:rsid w:val="00756B2A"/>
    <w:rsid w:val="00767E9F"/>
    <w:rsid w:val="00781D60"/>
    <w:rsid w:val="0078659F"/>
    <w:rsid w:val="007917F3"/>
    <w:rsid w:val="00793450"/>
    <w:rsid w:val="00797A0D"/>
    <w:rsid w:val="007A499A"/>
    <w:rsid w:val="007A54B0"/>
    <w:rsid w:val="007B41A6"/>
    <w:rsid w:val="007C106B"/>
    <w:rsid w:val="007D4EB4"/>
    <w:rsid w:val="007D5220"/>
    <w:rsid w:val="007D5251"/>
    <w:rsid w:val="007D7D94"/>
    <w:rsid w:val="007E0CE5"/>
    <w:rsid w:val="007E26FC"/>
    <w:rsid w:val="007F2460"/>
    <w:rsid w:val="00807FB2"/>
    <w:rsid w:val="00811B91"/>
    <w:rsid w:val="008218BE"/>
    <w:rsid w:val="00821E52"/>
    <w:rsid w:val="008476D4"/>
    <w:rsid w:val="00852BC0"/>
    <w:rsid w:val="00870E24"/>
    <w:rsid w:val="00881ACD"/>
    <w:rsid w:val="00886AE3"/>
    <w:rsid w:val="00895590"/>
    <w:rsid w:val="008A0526"/>
    <w:rsid w:val="008C0975"/>
    <w:rsid w:val="008C1534"/>
    <w:rsid w:val="008D235C"/>
    <w:rsid w:val="008D43E6"/>
    <w:rsid w:val="008D7CE7"/>
    <w:rsid w:val="008E5296"/>
    <w:rsid w:val="008F5F57"/>
    <w:rsid w:val="008F6812"/>
    <w:rsid w:val="00906A15"/>
    <w:rsid w:val="00907A76"/>
    <w:rsid w:val="0091075A"/>
    <w:rsid w:val="00925A61"/>
    <w:rsid w:val="00926014"/>
    <w:rsid w:val="0093118B"/>
    <w:rsid w:val="00944894"/>
    <w:rsid w:val="00963171"/>
    <w:rsid w:val="00972D2F"/>
    <w:rsid w:val="00977E65"/>
    <w:rsid w:val="0098286F"/>
    <w:rsid w:val="009A12C8"/>
    <w:rsid w:val="009C443C"/>
    <w:rsid w:val="009C5A61"/>
    <w:rsid w:val="009F1F59"/>
    <w:rsid w:val="00A04640"/>
    <w:rsid w:val="00A10468"/>
    <w:rsid w:val="00A23DA0"/>
    <w:rsid w:val="00A37459"/>
    <w:rsid w:val="00A44791"/>
    <w:rsid w:val="00A44F52"/>
    <w:rsid w:val="00A55C41"/>
    <w:rsid w:val="00A56E0E"/>
    <w:rsid w:val="00A6168C"/>
    <w:rsid w:val="00A61955"/>
    <w:rsid w:val="00A814A0"/>
    <w:rsid w:val="00A90BFD"/>
    <w:rsid w:val="00A954EC"/>
    <w:rsid w:val="00AC78B5"/>
    <w:rsid w:val="00AD6B56"/>
    <w:rsid w:val="00AF29A7"/>
    <w:rsid w:val="00B00E8E"/>
    <w:rsid w:val="00B158F8"/>
    <w:rsid w:val="00B22F8D"/>
    <w:rsid w:val="00B23F98"/>
    <w:rsid w:val="00B25182"/>
    <w:rsid w:val="00B319C4"/>
    <w:rsid w:val="00B3733E"/>
    <w:rsid w:val="00B508EC"/>
    <w:rsid w:val="00B579CD"/>
    <w:rsid w:val="00B61F36"/>
    <w:rsid w:val="00B750F6"/>
    <w:rsid w:val="00B75576"/>
    <w:rsid w:val="00B75BD4"/>
    <w:rsid w:val="00B81E8F"/>
    <w:rsid w:val="00B961DF"/>
    <w:rsid w:val="00BC2A8F"/>
    <w:rsid w:val="00BC61D7"/>
    <w:rsid w:val="00BC626F"/>
    <w:rsid w:val="00BD00BF"/>
    <w:rsid w:val="00BD0C4D"/>
    <w:rsid w:val="00BE3580"/>
    <w:rsid w:val="00BE5D50"/>
    <w:rsid w:val="00C02D5F"/>
    <w:rsid w:val="00C0320B"/>
    <w:rsid w:val="00C14805"/>
    <w:rsid w:val="00C20819"/>
    <w:rsid w:val="00C22FA3"/>
    <w:rsid w:val="00C27BD8"/>
    <w:rsid w:val="00C304F8"/>
    <w:rsid w:val="00C36DF3"/>
    <w:rsid w:val="00C539C0"/>
    <w:rsid w:val="00C80C2C"/>
    <w:rsid w:val="00C84335"/>
    <w:rsid w:val="00C85EA0"/>
    <w:rsid w:val="00CA013A"/>
    <w:rsid w:val="00CA7452"/>
    <w:rsid w:val="00CB36C6"/>
    <w:rsid w:val="00CB422E"/>
    <w:rsid w:val="00CD45EA"/>
    <w:rsid w:val="00CD56C1"/>
    <w:rsid w:val="00CD7E73"/>
    <w:rsid w:val="00CE27D1"/>
    <w:rsid w:val="00CE4E69"/>
    <w:rsid w:val="00CF07E3"/>
    <w:rsid w:val="00CF08A0"/>
    <w:rsid w:val="00CF2458"/>
    <w:rsid w:val="00D066BC"/>
    <w:rsid w:val="00D30AF5"/>
    <w:rsid w:val="00D3159C"/>
    <w:rsid w:val="00D36E43"/>
    <w:rsid w:val="00D8591E"/>
    <w:rsid w:val="00D91849"/>
    <w:rsid w:val="00DA014F"/>
    <w:rsid w:val="00DF2536"/>
    <w:rsid w:val="00DF37E5"/>
    <w:rsid w:val="00E153FE"/>
    <w:rsid w:val="00E232B1"/>
    <w:rsid w:val="00E45985"/>
    <w:rsid w:val="00E64605"/>
    <w:rsid w:val="00E7307F"/>
    <w:rsid w:val="00E75FAB"/>
    <w:rsid w:val="00E76E5A"/>
    <w:rsid w:val="00E7773C"/>
    <w:rsid w:val="00E8250E"/>
    <w:rsid w:val="00E846B8"/>
    <w:rsid w:val="00E87733"/>
    <w:rsid w:val="00E9314E"/>
    <w:rsid w:val="00EA7945"/>
    <w:rsid w:val="00EB2B71"/>
    <w:rsid w:val="00EB424A"/>
    <w:rsid w:val="00EC4277"/>
    <w:rsid w:val="00ED2F58"/>
    <w:rsid w:val="00EE43AA"/>
    <w:rsid w:val="00EE6876"/>
    <w:rsid w:val="00EF05B4"/>
    <w:rsid w:val="00EF1571"/>
    <w:rsid w:val="00EF2B05"/>
    <w:rsid w:val="00F0035C"/>
    <w:rsid w:val="00F05E7D"/>
    <w:rsid w:val="00F144F4"/>
    <w:rsid w:val="00F41B54"/>
    <w:rsid w:val="00F544FD"/>
    <w:rsid w:val="00F62471"/>
    <w:rsid w:val="00F66B0B"/>
    <w:rsid w:val="00F75477"/>
    <w:rsid w:val="00F7680D"/>
    <w:rsid w:val="00F76CBE"/>
    <w:rsid w:val="00F85A59"/>
    <w:rsid w:val="00F87B94"/>
    <w:rsid w:val="00F87C6A"/>
    <w:rsid w:val="00F91D92"/>
    <w:rsid w:val="00FA4EF8"/>
    <w:rsid w:val="00FA7192"/>
    <w:rsid w:val="00FB17C6"/>
    <w:rsid w:val="00FB2E31"/>
    <w:rsid w:val="00FD6211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7F17D4-8500-464C-8BCC-1974A6EE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9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29A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F29A7"/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F29A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F29A7"/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F29A7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53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471"/>
  </w:style>
  <w:style w:type="paragraph" w:styleId="Piedepgina">
    <w:name w:val="footer"/>
    <w:basedOn w:val="Normal"/>
    <w:link w:val="Piedepgina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10ED-70A8-4D54-8BF2-2DF48AD0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lenoAux</cp:lastModifiedBy>
  <cp:revision>3</cp:revision>
  <cp:lastPrinted>2021-09-07T14:54:00Z</cp:lastPrinted>
  <dcterms:created xsi:type="dcterms:W3CDTF">2021-09-07T14:55:00Z</dcterms:created>
  <dcterms:modified xsi:type="dcterms:W3CDTF">2021-09-07T20:28:00Z</dcterms:modified>
</cp:coreProperties>
</file>